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9F80" w14:textId="77777777" w:rsidR="008D47AD" w:rsidRPr="00745AEE" w:rsidRDefault="008D47AD" w:rsidP="00D24211">
      <w:pPr>
        <w:jc w:val="center"/>
        <w:rPr>
          <w:b/>
          <w:u w:val="single"/>
        </w:rPr>
      </w:pPr>
      <w:r w:rsidRPr="00745AEE">
        <w:rPr>
          <w:rFonts w:hint="eastAsia"/>
          <w:b/>
          <w:sz w:val="40"/>
          <w:u w:val="single"/>
        </w:rPr>
        <w:t>郵送（現金書留）による授与品申込書</w:t>
      </w:r>
    </w:p>
    <w:p w14:paraId="0929BEFB" w14:textId="77777777" w:rsidR="00D24211" w:rsidRDefault="008D47AD" w:rsidP="003D2F2B">
      <w:pPr>
        <w:spacing w:beforeLines="50" w:before="180"/>
        <w:jc w:val="left"/>
      </w:pPr>
      <w:r>
        <w:rPr>
          <w:rFonts w:hint="eastAsia"/>
        </w:rPr>
        <w:t>本ページを印刷して戴き、下記の記載事項を記入、初穂料、郵送料を添えて現金書留の封筒にて</w:t>
      </w:r>
    </w:p>
    <w:p w14:paraId="21904F9E" w14:textId="77777777" w:rsidR="008D47AD" w:rsidRDefault="008D47AD" w:rsidP="00D24211">
      <w:r>
        <w:rPr>
          <w:rFonts w:hint="eastAsia"/>
        </w:rPr>
        <w:t>お申し込み下さい。</w:t>
      </w:r>
      <w:r w:rsidR="006546DA">
        <w:rPr>
          <w:rFonts w:hint="eastAsia"/>
        </w:rPr>
        <w:t>（おつりがないようにお願いします）</w:t>
      </w:r>
    </w:p>
    <w:p w14:paraId="384B2F39" w14:textId="77777777" w:rsidR="008D47AD" w:rsidRDefault="00745AEE" w:rsidP="00442267">
      <w:pPr>
        <w:spacing w:line="0" w:lineRule="atLeast"/>
        <w:ind w:firstLineChars="200" w:firstLine="420"/>
      </w:pPr>
      <w:r>
        <w:rPr>
          <w:rFonts w:hint="eastAsia"/>
        </w:rPr>
        <w:t>※</w:t>
      </w:r>
      <w:r w:rsidR="008D47AD">
        <w:rPr>
          <w:rFonts w:hint="eastAsia"/>
        </w:rPr>
        <w:t>送料目安</w:t>
      </w:r>
      <w:r>
        <w:rPr>
          <w:rFonts w:hint="eastAsia"/>
        </w:rPr>
        <w:t xml:space="preserve">　　　　　　</w:t>
      </w:r>
      <w:r w:rsidR="00D70362">
        <w:rPr>
          <w:rFonts w:hint="eastAsia"/>
        </w:rPr>
        <w:t>１体～３体　１８</w:t>
      </w:r>
      <w:r w:rsidR="008D47AD">
        <w:rPr>
          <w:rFonts w:hint="eastAsia"/>
        </w:rPr>
        <w:t>０円</w:t>
      </w:r>
      <w:r w:rsidR="00CF001E">
        <w:rPr>
          <w:rFonts w:hint="eastAsia"/>
        </w:rPr>
        <w:t>（</w:t>
      </w:r>
      <w:r w:rsidR="00D70362">
        <w:rPr>
          <w:rFonts w:hint="eastAsia"/>
        </w:rPr>
        <w:t>スマートレター</w:t>
      </w:r>
      <w:r w:rsidR="00CF001E">
        <w:rPr>
          <w:rFonts w:hint="eastAsia"/>
        </w:rPr>
        <w:t>）</w:t>
      </w:r>
    </w:p>
    <w:p w14:paraId="375F7AD8" w14:textId="77777777" w:rsidR="008D47AD" w:rsidRDefault="008D47AD" w:rsidP="00442267">
      <w:pPr>
        <w:spacing w:line="0" w:lineRule="atLeast"/>
      </w:pPr>
      <w:r>
        <w:rPr>
          <w:rFonts w:hint="eastAsia"/>
        </w:rPr>
        <w:t xml:space="preserve">　　</w:t>
      </w:r>
      <w:r w:rsidR="00745AE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45AEE">
        <w:rPr>
          <w:rFonts w:hint="eastAsia"/>
        </w:rPr>
        <w:t xml:space="preserve">　　　　　　　　</w:t>
      </w:r>
      <w:r w:rsidR="00D70362">
        <w:rPr>
          <w:rFonts w:hint="eastAsia"/>
        </w:rPr>
        <w:t>４</w:t>
      </w:r>
      <w:r w:rsidR="00FE59F7">
        <w:rPr>
          <w:rFonts w:hint="eastAsia"/>
        </w:rPr>
        <w:t>体以上　　３７</w:t>
      </w:r>
      <w:r w:rsidR="00A15CE3">
        <w:rPr>
          <w:rFonts w:hint="eastAsia"/>
        </w:rPr>
        <w:t>０円</w:t>
      </w:r>
      <w:r>
        <w:rPr>
          <w:rFonts w:hint="eastAsia"/>
        </w:rPr>
        <w:t>（レターパック）</w:t>
      </w:r>
    </w:p>
    <w:p w14:paraId="64F881D7" w14:textId="77777777" w:rsidR="00527E4A" w:rsidRDefault="00527E4A" w:rsidP="00442267">
      <w:pPr>
        <w:spacing w:line="0" w:lineRule="atLeast"/>
      </w:pPr>
      <w:r>
        <w:rPr>
          <w:rFonts w:hint="eastAsia"/>
        </w:rPr>
        <w:t xml:space="preserve">　　　　　　　　　　　　　※１０体以上はお電話にてお問い合わせください。</w:t>
      </w:r>
    </w:p>
    <w:p w14:paraId="2C99F8FD" w14:textId="77777777" w:rsidR="008D47AD" w:rsidRDefault="008D47AD" w:rsidP="009C2704">
      <w:pPr>
        <w:spacing w:beforeLines="50" w:before="180"/>
      </w:pPr>
      <w:r>
        <w:rPr>
          <w:rFonts w:hint="eastAsia"/>
        </w:rPr>
        <w:t>その他ご不明な点は、お電話にて下記までお問い合わせ下さい。</w:t>
      </w:r>
    </w:p>
    <w:p w14:paraId="29F1BA42" w14:textId="77777777" w:rsidR="008D47AD" w:rsidRDefault="008D47AD">
      <w:r>
        <w:rPr>
          <w:rFonts w:hint="eastAsia"/>
        </w:rPr>
        <w:t>＜お問い合わせ先＞</w:t>
      </w:r>
    </w:p>
    <w:p w14:paraId="3983403B" w14:textId="77777777" w:rsidR="008D47AD" w:rsidRDefault="008D47AD" w:rsidP="00745AEE">
      <w:r>
        <w:rPr>
          <w:rFonts w:hint="eastAsia"/>
        </w:rPr>
        <w:t xml:space="preserve">　　山田天満宮　　ＴＥＬ：０５２－９８１－５６９５（午前９時～午後５時）</w:t>
      </w:r>
      <w:r w:rsidR="003D2F2B">
        <w:rPr>
          <w:rFonts w:hint="eastAsia"/>
        </w:rPr>
        <w:t xml:space="preserve">　</w:t>
      </w:r>
    </w:p>
    <w:p w14:paraId="7B43F17E" w14:textId="77777777" w:rsidR="00745AEE" w:rsidRPr="003D2F2B" w:rsidRDefault="003D2F2B" w:rsidP="00A223CB">
      <w:pPr>
        <w:spacing w:beforeLines="50" w:before="180" w:line="0" w:lineRule="atLeast"/>
        <w:jc w:val="right"/>
        <w:rPr>
          <w:sz w:val="20"/>
        </w:rPr>
      </w:pPr>
      <w:r>
        <w:rPr>
          <w:rFonts w:hint="eastAsia"/>
          <w:b/>
          <w:sz w:val="14"/>
        </w:rPr>
        <w:t xml:space="preserve">　　　　　　　　　　　　　　</w:t>
      </w:r>
      <w:r w:rsidR="007A6C8A">
        <w:rPr>
          <w:rFonts w:hint="eastAsia"/>
          <w:sz w:val="20"/>
        </w:rPr>
        <w:t xml:space="preserve">　令和</w:t>
      </w:r>
      <w:r w:rsidRPr="003D2F2B">
        <w:rPr>
          <w:rFonts w:hint="eastAsia"/>
          <w:sz w:val="20"/>
        </w:rPr>
        <w:t xml:space="preserve">　　　年　　　月　　　日</w:t>
      </w:r>
    </w:p>
    <w:tbl>
      <w:tblPr>
        <w:tblStyle w:val="a3"/>
        <w:tblW w:w="9988" w:type="dxa"/>
        <w:tblLook w:val="04A0" w:firstRow="1" w:lastRow="0" w:firstColumn="1" w:lastColumn="0" w:noHBand="0" w:noVBand="1"/>
      </w:tblPr>
      <w:tblGrid>
        <w:gridCol w:w="1247"/>
        <w:gridCol w:w="1282"/>
        <w:gridCol w:w="3463"/>
        <w:gridCol w:w="1235"/>
        <w:gridCol w:w="2761"/>
      </w:tblGrid>
      <w:tr w:rsidR="0087163D" w14:paraId="744E558B" w14:textId="77777777" w:rsidTr="001B151A">
        <w:trPr>
          <w:trHeight w:val="216"/>
        </w:trPr>
        <w:tc>
          <w:tcPr>
            <w:tcW w:w="1247" w:type="dxa"/>
            <w:vMerge w:val="restart"/>
            <w:vAlign w:val="center"/>
          </w:tcPr>
          <w:p w14:paraId="78947BB6" w14:textId="77777777" w:rsidR="0087163D" w:rsidRPr="00745AEE" w:rsidRDefault="00D24211" w:rsidP="00D24211">
            <w:pPr>
              <w:jc w:val="center"/>
            </w:pPr>
            <w:r w:rsidRPr="00745AEE">
              <w:rPr>
                <w:rFonts w:hint="eastAsia"/>
                <w:sz w:val="24"/>
              </w:rPr>
              <w:t>依頼者</w:t>
            </w:r>
          </w:p>
        </w:tc>
        <w:tc>
          <w:tcPr>
            <w:tcW w:w="1282" w:type="dxa"/>
            <w:tcBorders>
              <w:bottom w:val="dotted" w:sz="4" w:space="0" w:color="auto"/>
            </w:tcBorders>
            <w:vAlign w:val="center"/>
          </w:tcPr>
          <w:p w14:paraId="735AE894" w14:textId="77777777" w:rsidR="0087163D" w:rsidRPr="00745AEE" w:rsidRDefault="0087163D" w:rsidP="00D24211">
            <w:pPr>
              <w:jc w:val="center"/>
            </w:pPr>
            <w:r w:rsidRPr="00745AEE">
              <w:rPr>
                <w:rFonts w:hint="eastAsia"/>
                <w:sz w:val="16"/>
              </w:rPr>
              <w:t>ふりがな</w:t>
            </w:r>
          </w:p>
        </w:tc>
        <w:tc>
          <w:tcPr>
            <w:tcW w:w="3463" w:type="dxa"/>
            <w:tcBorders>
              <w:bottom w:val="dotted" w:sz="4" w:space="0" w:color="auto"/>
            </w:tcBorders>
          </w:tcPr>
          <w:p w14:paraId="01997286" w14:textId="77777777" w:rsidR="0087163D" w:rsidRDefault="0087163D"/>
        </w:tc>
        <w:tc>
          <w:tcPr>
            <w:tcW w:w="1235" w:type="dxa"/>
            <w:vMerge w:val="restart"/>
            <w:vAlign w:val="center"/>
          </w:tcPr>
          <w:p w14:paraId="76CB42C9" w14:textId="77777777" w:rsidR="0087163D" w:rsidRDefault="0087163D" w:rsidP="00D24211">
            <w:pPr>
              <w:jc w:val="center"/>
            </w:pPr>
            <w:r w:rsidRPr="00D24211">
              <w:rPr>
                <w:rFonts w:hint="eastAsia"/>
                <w:sz w:val="22"/>
              </w:rPr>
              <w:t>電話番号</w:t>
            </w:r>
          </w:p>
        </w:tc>
        <w:tc>
          <w:tcPr>
            <w:tcW w:w="2761" w:type="dxa"/>
            <w:vMerge w:val="restart"/>
            <w:vAlign w:val="center"/>
          </w:tcPr>
          <w:p w14:paraId="6ECE1D7E" w14:textId="77777777" w:rsidR="0087163D" w:rsidRDefault="0087163D" w:rsidP="001B151A"/>
        </w:tc>
      </w:tr>
      <w:tr w:rsidR="0087163D" w14:paraId="5B6D6FF7" w14:textId="77777777" w:rsidTr="00A223CB">
        <w:trPr>
          <w:trHeight w:val="683"/>
        </w:trPr>
        <w:tc>
          <w:tcPr>
            <w:tcW w:w="1247" w:type="dxa"/>
            <w:vMerge/>
          </w:tcPr>
          <w:p w14:paraId="7C34AF8D" w14:textId="77777777" w:rsidR="0087163D" w:rsidRPr="00745AEE" w:rsidRDefault="0087163D"/>
        </w:tc>
        <w:tc>
          <w:tcPr>
            <w:tcW w:w="12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3FB062" w14:textId="77777777" w:rsidR="0087163D" w:rsidRPr="00745AEE" w:rsidRDefault="0087163D" w:rsidP="00D24211">
            <w:pPr>
              <w:jc w:val="center"/>
            </w:pPr>
            <w:r w:rsidRPr="00745AEE">
              <w:rPr>
                <w:rFonts w:hint="eastAsia"/>
                <w:sz w:val="24"/>
              </w:rPr>
              <w:t>氏</w:t>
            </w:r>
            <w:r w:rsidR="00D24211" w:rsidRPr="00745AEE">
              <w:rPr>
                <w:rFonts w:hint="eastAsia"/>
                <w:sz w:val="24"/>
              </w:rPr>
              <w:t xml:space="preserve">　</w:t>
            </w:r>
            <w:r w:rsidRPr="00745AEE">
              <w:rPr>
                <w:rFonts w:hint="eastAsia"/>
                <w:sz w:val="24"/>
              </w:rPr>
              <w:t>名</w:t>
            </w:r>
          </w:p>
        </w:tc>
        <w:tc>
          <w:tcPr>
            <w:tcW w:w="3463" w:type="dxa"/>
            <w:tcBorders>
              <w:top w:val="dotted" w:sz="4" w:space="0" w:color="auto"/>
              <w:bottom w:val="single" w:sz="4" w:space="0" w:color="auto"/>
            </w:tcBorders>
          </w:tcPr>
          <w:p w14:paraId="025E5255" w14:textId="77777777" w:rsidR="0087163D" w:rsidRDefault="0087163D"/>
        </w:tc>
        <w:tc>
          <w:tcPr>
            <w:tcW w:w="1235" w:type="dxa"/>
            <w:vMerge/>
            <w:tcBorders>
              <w:bottom w:val="single" w:sz="4" w:space="0" w:color="auto"/>
            </w:tcBorders>
          </w:tcPr>
          <w:p w14:paraId="7789393A" w14:textId="77777777" w:rsidR="0087163D" w:rsidRDefault="0087163D"/>
        </w:tc>
        <w:tc>
          <w:tcPr>
            <w:tcW w:w="2761" w:type="dxa"/>
            <w:vMerge/>
            <w:tcBorders>
              <w:bottom w:val="single" w:sz="4" w:space="0" w:color="auto"/>
            </w:tcBorders>
          </w:tcPr>
          <w:p w14:paraId="666568AC" w14:textId="77777777" w:rsidR="0087163D" w:rsidRDefault="0087163D"/>
        </w:tc>
      </w:tr>
      <w:tr w:rsidR="00D24211" w14:paraId="6995AF18" w14:textId="77777777" w:rsidTr="00A223CB">
        <w:trPr>
          <w:trHeight w:val="150"/>
        </w:trPr>
        <w:tc>
          <w:tcPr>
            <w:tcW w:w="1247" w:type="dxa"/>
            <w:vMerge/>
          </w:tcPr>
          <w:p w14:paraId="106D3CA3" w14:textId="77777777" w:rsidR="00D24211" w:rsidRDefault="00D24211"/>
        </w:tc>
        <w:tc>
          <w:tcPr>
            <w:tcW w:w="1282" w:type="dxa"/>
            <w:tcBorders>
              <w:bottom w:val="dotted" w:sz="4" w:space="0" w:color="auto"/>
            </w:tcBorders>
            <w:vAlign w:val="center"/>
          </w:tcPr>
          <w:p w14:paraId="49BBEDE4" w14:textId="77777777" w:rsidR="00D24211" w:rsidRDefault="00D24211" w:rsidP="00D24211">
            <w:pPr>
              <w:jc w:val="center"/>
            </w:pPr>
            <w:r w:rsidRPr="00D24211">
              <w:rPr>
                <w:rFonts w:hint="eastAsia"/>
                <w:sz w:val="16"/>
              </w:rPr>
              <w:t>ふりがな</w:t>
            </w:r>
          </w:p>
        </w:tc>
        <w:tc>
          <w:tcPr>
            <w:tcW w:w="7459" w:type="dxa"/>
            <w:gridSpan w:val="3"/>
            <w:tcBorders>
              <w:bottom w:val="dotted" w:sz="4" w:space="0" w:color="auto"/>
            </w:tcBorders>
          </w:tcPr>
          <w:p w14:paraId="49A211E7" w14:textId="77777777" w:rsidR="00D24211" w:rsidRDefault="00D24211"/>
        </w:tc>
      </w:tr>
      <w:tr w:rsidR="00D24211" w14:paraId="44BDF801" w14:textId="77777777" w:rsidTr="00A223CB">
        <w:trPr>
          <w:trHeight w:val="771"/>
        </w:trPr>
        <w:tc>
          <w:tcPr>
            <w:tcW w:w="1247" w:type="dxa"/>
            <w:vMerge/>
          </w:tcPr>
          <w:p w14:paraId="2E6B264E" w14:textId="77777777" w:rsidR="00D24211" w:rsidRDefault="00D24211"/>
        </w:tc>
        <w:tc>
          <w:tcPr>
            <w:tcW w:w="1282" w:type="dxa"/>
            <w:tcBorders>
              <w:top w:val="dotted" w:sz="4" w:space="0" w:color="auto"/>
            </w:tcBorders>
            <w:vAlign w:val="center"/>
          </w:tcPr>
          <w:p w14:paraId="5FA9381B" w14:textId="77777777" w:rsidR="00D24211" w:rsidRPr="00D24211" w:rsidRDefault="00D24211" w:rsidP="00D24211">
            <w:pPr>
              <w:jc w:val="center"/>
              <w:rPr>
                <w:sz w:val="22"/>
              </w:rPr>
            </w:pPr>
            <w:r w:rsidRPr="00745AEE">
              <w:rPr>
                <w:rFonts w:hint="eastAsia"/>
                <w:sz w:val="24"/>
              </w:rPr>
              <w:t>住　所</w:t>
            </w:r>
          </w:p>
        </w:tc>
        <w:tc>
          <w:tcPr>
            <w:tcW w:w="7459" w:type="dxa"/>
            <w:gridSpan w:val="3"/>
            <w:tcBorders>
              <w:top w:val="dotted" w:sz="4" w:space="0" w:color="auto"/>
            </w:tcBorders>
          </w:tcPr>
          <w:p w14:paraId="79DA3F5E" w14:textId="77777777" w:rsidR="00D24211" w:rsidRPr="00745AEE" w:rsidRDefault="00D24211">
            <w:pPr>
              <w:rPr>
                <w:sz w:val="24"/>
              </w:rPr>
            </w:pPr>
            <w:r w:rsidRPr="00745AEE">
              <w:rPr>
                <w:rFonts w:hint="eastAsia"/>
                <w:sz w:val="24"/>
              </w:rPr>
              <w:t>〒</w:t>
            </w:r>
          </w:p>
        </w:tc>
      </w:tr>
    </w:tbl>
    <w:p w14:paraId="46E005C5" w14:textId="77777777" w:rsidR="008D47AD" w:rsidRDefault="008D47AD"/>
    <w:tbl>
      <w:tblPr>
        <w:tblStyle w:val="a3"/>
        <w:tblW w:w="9990" w:type="dxa"/>
        <w:tblLook w:val="04A0" w:firstRow="1" w:lastRow="0" w:firstColumn="1" w:lastColumn="0" w:noHBand="0" w:noVBand="1"/>
      </w:tblPr>
      <w:tblGrid>
        <w:gridCol w:w="2248"/>
        <w:gridCol w:w="1712"/>
        <w:gridCol w:w="1035"/>
        <w:gridCol w:w="1665"/>
        <w:gridCol w:w="580"/>
        <w:gridCol w:w="1712"/>
        <w:gridCol w:w="1038"/>
      </w:tblGrid>
      <w:tr w:rsidR="004909E3" w:rsidRPr="004909E3" w14:paraId="222C82E3" w14:textId="77777777" w:rsidTr="00A223CB">
        <w:trPr>
          <w:trHeight w:val="324"/>
        </w:trPr>
        <w:tc>
          <w:tcPr>
            <w:tcW w:w="2248" w:type="dxa"/>
            <w:tcBorders>
              <w:bottom w:val="double" w:sz="4" w:space="0" w:color="auto"/>
            </w:tcBorders>
            <w:vAlign w:val="center"/>
          </w:tcPr>
          <w:p w14:paraId="1B4A3461" w14:textId="77777777" w:rsidR="004909E3" w:rsidRPr="004909E3" w:rsidRDefault="00A55040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お神</w:t>
            </w:r>
            <w:r w:rsidR="004909E3" w:rsidRPr="004909E3">
              <w:rPr>
                <w:rFonts w:asciiTheme="minorEastAsia" w:hAnsiTheme="minorEastAsia" w:hint="eastAsia"/>
                <w:sz w:val="18"/>
                <w:szCs w:val="18"/>
              </w:rPr>
              <w:t>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・お守り</w:t>
            </w:r>
            <w:r w:rsidR="004909E3" w:rsidRPr="004909E3">
              <w:rPr>
                <w:rFonts w:asciiTheme="minorEastAsia" w:hAnsiTheme="minorEastAsia" w:hint="eastAsia"/>
                <w:sz w:val="18"/>
                <w:szCs w:val="18"/>
              </w:rPr>
              <w:t>の種類</w:t>
            </w:r>
          </w:p>
        </w:tc>
        <w:tc>
          <w:tcPr>
            <w:tcW w:w="1712" w:type="dxa"/>
            <w:tcBorders>
              <w:bottom w:val="double" w:sz="4" w:space="0" w:color="auto"/>
            </w:tcBorders>
            <w:vAlign w:val="center"/>
          </w:tcPr>
          <w:p w14:paraId="08C8309A" w14:textId="77777777" w:rsidR="004909E3" w:rsidRPr="004909E3" w:rsidRDefault="00A16D9D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額・</w:t>
            </w:r>
            <w:r w:rsidR="004909E3">
              <w:rPr>
                <w:rFonts w:asciiTheme="minorEastAsia" w:hAnsiTheme="minorEastAsia" w:hint="eastAsia"/>
                <w:sz w:val="18"/>
                <w:szCs w:val="18"/>
              </w:rPr>
              <w:t>色</w:t>
            </w:r>
          </w:p>
        </w:tc>
        <w:tc>
          <w:tcPr>
            <w:tcW w:w="1035" w:type="dxa"/>
            <w:tcBorders>
              <w:bottom w:val="double" w:sz="4" w:space="0" w:color="auto"/>
            </w:tcBorders>
            <w:vAlign w:val="center"/>
          </w:tcPr>
          <w:p w14:paraId="02FD42BD" w14:textId="77777777" w:rsidR="004909E3" w:rsidRPr="004909E3" w:rsidRDefault="004909E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09E3">
              <w:rPr>
                <w:rFonts w:asciiTheme="minorEastAsia" w:hAnsiTheme="minorEastAsia" w:hint="eastAsia"/>
                <w:sz w:val="18"/>
                <w:szCs w:val="18"/>
              </w:rPr>
              <w:t>体</w:t>
            </w:r>
            <w:r w:rsidR="00442267">
              <w:rPr>
                <w:rFonts w:asciiTheme="minorEastAsia" w:hAnsiTheme="minorEastAsia" w:hint="eastAsia"/>
                <w:sz w:val="18"/>
                <w:szCs w:val="18"/>
              </w:rPr>
              <w:t xml:space="preserve">　数</w:t>
            </w:r>
          </w:p>
        </w:tc>
        <w:tc>
          <w:tcPr>
            <w:tcW w:w="2245" w:type="dxa"/>
            <w:gridSpan w:val="2"/>
            <w:tcBorders>
              <w:bottom w:val="double" w:sz="4" w:space="0" w:color="auto"/>
            </w:tcBorders>
            <w:vAlign w:val="center"/>
          </w:tcPr>
          <w:p w14:paraId="48F60861" w14:textId="77777777" w:rsidR="004909E3" w:rsidRPr="004909E3" w:rsidRDefault="00A55040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お神札・お守り</w:t>
            </w:r>
            <w:r w:rsidR="004909E3">
              <w:rPr>
                <w:rFonts w:asciiTheme="minorEastAsia" w:hAnsiTheme="minorEastAsia" w:hint="eastAsia"/>
                <w:sz w:val="18"/>
                <w:szCs w:val="18"/>
              </w:rPr>
              <w:t>の種類</w:t>
            </w:r>
          </w:p>
        </w:tc>
        <w:tc>
          <w:tcPr>
            <w:tcW w:w="1712" w:type="dxa"/>
            <w:tcBorders>
              <w:bottom w:val="double" w:sz="4" w:space="0" w:color="auto"/>
            </w:tcBorders>
            <w:vAlign w:val="center"/>
          </w:tcPr>
          <w:p w14:paraId="21AC422A" w14:textId="77777777" w:rsidR="004909E3" w:rsidRPr="004909E3" w:rsidRDefault="00442267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額・</w:t>
            </w:r>
            <w:r w:rsidR="004909E3">
              <w:rPr>
                <w:rFonts w:asciiTheme="minorEastAsia" w:hAnsiTheme="minorEastAsia" w:hint="eastAsia"/>
                <w:sz w:val="18"/>
                <w:szCs w:val="18"/>
              </w:rPr>
              <w:t>色</w:t>
            </w:r>
          </w:p>
        </w:tc>
        <w:tc>
          <w:tcPr>
            <w:tcW w:w="1038" w:type="dxa"/>
            <w:tcBorders>
              <w:bottom w:val="double" w:sz="4" w:space="0" w:color="auto"/>
            </w:tcBorders>
            <w:vAlign w:val="center"/>
          </w:tcPr>
          <w:p w14:paraId="68731654" w14:textId="77777777" w:rsidR="004909E3" w:rsidRPr="004909E3" w:rsidRDefault="004909E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09E3">
              <w:rPr>
                <w:rFonts w:asciiTheme="minorEastAsia" w:hAnsiTheme="minorEastAsia" w:hint="eastAsia"/>
                <w:sz w:val="18"/>
                <w:szCs w:val="18"/>
              </w:rPr>
              <w:t>体</w:t>
            </w:r>
            <w:r w:rsidR="00442267">
              <w:rPr>
                <w:rFonts w:asciiTheme="minorEastAsia" w:hAnsiTheme="minorEastAsia" w:hint="eastAsia"/>
                <w:sz w:val="18"/>
                <w:szCs w:val="18"/>
              </w:rPr>
              <w:t xml:space="preserve">　数</w:t>
            </w:r>
          </w:p>
        </w:tc>
      </w:tr>
      <w:tr w:rsidR="00763889" w:rsidRPr="004909E3" w14:paraId="6330DC54" w14:textId="77777777" w:rsidTr="00A223CB">
        <w:trPr>
          <w:trHeight w:val="385"/>
        </w:trPr>
        <w:tc>
          <w:tcPr>
            <w:tcW w:w="2248" w:type="dxa"/>
            <w:vMerge w:val="restart"/>
            <w:tcBorders>
              <w:top w:val="double" w:sz="4" w:space="0" w:color="auto"/>
            </w:tcBorders>
            <w:vAlign w:val="center"/>
          </w:tcPr>
          <w:p w14:paraId="20A6074C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　格　御　守</w:t>
            </w:r>
          </w:p>
        </w:tc>
        <w:tc>
          <w:tcPr>
            <w:tcW w:w="1712" w:type="dxa"/>
            <w:tcBorders>
              <w:top w:val="double" w:sz="4" w:space="0" w:color="auto"/>
            </w:tcBorders>
            <w:vAlign w:val="center"/>
          </w:tcPr>
          <w:p w14:paraId="1C72B75E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5" w:type="dxa"/>
            <w:tcBorders>
              <w:top w:val="double" w:sz="4" w:space="0" w:color="auto"/>
            </w:tcBorders>
            <w:vAlign w:val="center"/>
          </w:tcPr>
          <w:p w14:paraId="77F152EF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0007871A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心 身 健 康 守</w:t>
            </w:r>
          </w:p>
        </w:tc>
        <w:tc>
          <w:tcPr>
            <w:tcW w:w="17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D68FB1" w14:textId="77777777" w:rsidR="00763889" w:rsidRPr="004909E3" w:rsidRDefault="00763889" w:rsidP="00AA2CD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水色 ＠800円</w:t>
            </w:r>
          </w:p>
        </w:tc>
        <w:tc>
          <w:tcPr>
            <w:tcW w:w="10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534954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63889" w:rsidRPr="004909E3" w14:paraId="6AB7C68D" w14:textId="77777777" w:rsidTr="00A223CB">
        <w:trPr>
          <w:trHeight w:val="385"/>
        </w:trPr>
        <w:tc>
          <w:tcPr>
            <w:tcW w:w="2248" w:type="dxa"/>
            <w:vMerge/>
            <w:vAlign w:val="center"/>
          </w:tcPr>
          <w:p w14:paraId="648160EC" w14:textId="77777777" w:rsidR="00763889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527038D7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36417AA8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14:paraId="090B3DC0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14:paraId="0F4CA381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白 ＠800円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14:paraId="0A293A8C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713C" w:rsidRPr="004909E3" w14:paraId="16728F15" w14:textId="77777777" w:rsidTr="00A223CB">
        <w:trPr>
          <w:trHeight w:val="385"/>
        </w:trPr>
        <w:tc>
          <w:tcPr>
            <w:tcW w:w="2248" w:type="dxa"/>
            <w:vMerge/>
            <w:vAlign w:val="center"/>
          </w:tcPr>
          <w:p w14:paraId="27490A2F" w14:textId="77777777" w:rsidR="005C713C" w:rsidRPr="004909E3" w:rsidRDefault="005C713C" w:rsidP="005C713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38186353" w14:textId="77777777" w:rsidR="005C713C" w:rsidRPr="004909E3" w:rsidRDefault="005C713C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713C">
              <w:rPr>
                <w:rFonts w:asciiTheme="minorEastAsia" w:hAnsiTheme="minorEastAsia" w:hint="eastAsia"/>
                <w:sz w:val="16"/>
                <w:szCs w:val="18"/>
              </w:rPr>
              <w:t>カード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5" w:type="dxa"/>
            <w:vAlign w:val="center"/>
          </w:tcPr>
          <w:p w14:paraId="1AA72E1D" w14:textId="77777777" w:rsidR="005C713C" w:rsidRPr="004909E3" w:rsidRDefault="005C713C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1AA0C28A" w14:textId="57B52CD1" w:rsidR="005C713C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快 復</w:t>
            </w:r>
            <w:r w:rsidR="009A69D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守</w:t>
            </w:r>
          </w:p>
        </w:tc>
        <w:tc>
          <w:tcPr>
            <w:tcW w:w="1712" w:type="dxa"/>
            <w:vAlign w:val="center"/>
          </w:tcPr>
          <w:p w14:paraId="2453DDDC" w14:textId="77777777" w:rsidR="005C713C" w:rsidRPr="004909E3" w:rsidRDefault="00763889" w:rsidP="004F4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 w14:paraId="4072FD77" w14:textId="77777777" w:rsidR="005C713C" w:rsidRPr="004909E3" w:rsidRDefault="005C713C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A2CD1" w:rsidRPr="004909E3" w14:paraId="38319000" w14:textId="77777777" w:rsidTr="00A223CB">
        <w:trPr>
          <w:trHeight w:val="385"/>
        </w:trPr>
        <w:tc>
          <w:tcPr>
            <w:tcW w:w="2248" w:type="dxa"/>
            <w:vAlign w:val="center"/>
          </w:tcPr>
          <w:p w14:paraId="43E7CBBB" w14:textId="77777777" w:rsidR="00AA2CD1" w:rsidRDefault="00D9696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資格修得</w:t>
            </w:r>
            <w:r w:rsidR="00AA2CD1">
              <w:rPr>
                <w:rFonts w:asciiTheme="minorEastAsia" w:hAnsiTheme="minorEastAsia" w:hint="eastAsia"/>
                <w:sz w:val="18"/>
                <w:szCs w:val="18"/>
              </w:rPr>
              <w:t>合格御守</w:t>
            </w:r>
          </w:p>
        </w:tc>
        <w:tc>
          <w:tcPr>
            <w:tcW w:w="1712" w:type="dxa"/>
            <w:vAlign w:val="center"/>
          </w:tcPr>
          <w:p w14:paraId="2E7F9A21" w14:textId="77777777" w:rsidR="00AA2CD1" w:rsidRDefault="00AA2CD1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7048AB9E" w14:textId="77777777" w:rsidR="00AA2CD1" w:rsidRPr="004909E3" w:rsidRDefault="00AA2CD1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2EECBF1D" w14:textId="123270F7" w:rsidR="00AA2CD1" w:rsidRDefault="001C0CA3" w:rsidP="007B2C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ペット守</w:t>
            </w:r>
          </w:p>
        </w:tc>
        <w:tc>
          <w:tcPr>
            <w:tcW w:w="1712" w:type="dxa"/>
            <w:vAlign w:val="center"/>
          </w:tcPr>
          <w:p w14:paraId="4B6C98F8" w14:textId="77777777" w:rsidR="00AA2CD1" w:rsidRDefault="001C0CA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vAlign w:val="center"/>
          </w:tcPr>
          <w:p w14:paraId="20354F57" w14:textId="77777777" w:rsidR="00AA2CD1" w:rsidRPr="004909E3" w:rsidRDefault="00AA2CD1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735D2" w:rsidRPr="004909E3" w14:paraId="0DC8FB85" w14:textId="77777777" w:rsidTr="00A223CB">
        <w:trPr>
          <w:trHeight w:val="385"/>
        </w:trPr>
        <w:tc>
          <w:tcPr>
            <w:tcW w:w="2248" w:type="dxa"/>
            <w:vAlign w:val="center"/>
          </w:tcPr>
          <w:p w14:paraId="606E3035" w14:textId="77777777" w:rsidR="00E735D2" w:rsidRDefault="004C0EF0" w:rsidP="004C0EF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合 格 お 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0EF0" w:rsidRPr="00D3548F">
                    <w:rPr>
                      <w:rFonts w:ascii="ＭＳ 明朝" w:eastAsia="ＭＳ 明朝" w:hAnsi="ＭＳ 明朝"/>
                      <w:sz w:val="9"/>
                      <w:szCs w:val="18"/>
                    </w:rPr>
                    <w:t>ふ</w:t>
                  </w:r>
                </w:rt>
                <w:rubyBase>
                  <w:r w:rsidR="004C0EF0">
                    <w:rPr>
                      <w:rFonts w:asciiTheme="minorEastAsia" w:hAnsiTheme="minorEastAsia"/>
                      <w:sz w:val="18"/>
                      <w:szCs w:val="18"/>
                    </w:rPr>
                    <w:t>神</w:t>
                  </w:r>
                </w:rubyBase>
              </w:ruby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C0EF0" w:rsidRPr="00D3548F">
                    <w:rPr>
                      <w:rFonts w:ascii="ＭＳ 明朝" w:eastAsia="ＭＳ 明朝" w:hAnsi="ＭＳ 明朝"/>
                      <w:sz w:val="9"/>
                      <w:szCs w:val="18"/>
                    </w:rPr>
                    <w:t>だ</w:t>
                  </w:r>
                </w:rt>
                <w:rubyBase>
                  <w:r w:rsidR="004C0EF0">
                    <w:rPr>
                      <w:rFonts w:asciiTheme="minorEastAsia" w:hAnsiTheme="minorEastAsia"/>
                      <w:sz w:val="18"/>
                      <w:szCs w:val="18"/>
                    </w:rPr>
                    <w:t>札</w:t>
                  </w:r>
                </w:rubyBase>
              </w:ruby>
            </w:r>
          </w:p>
        </w:tc>
        <w:tc>
          <w:tcPr>
            <w:tcW w:w="1712" w:type="dxa"/>
            <w:vAlign w:val="center"/>
          </w:tcPr>
          <w:p w14:paraId="7E3C43C8" w14:textId="77777777" w:rsidR="00E735D2" w:rsidRDefault="00E735D2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69014A63" w14:textId="77777777" w:rsidR="00E735D2" w:rsidRPr="004909E3" w:rsidRDefault="00E735D2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718FA62F" w14:textId="77777777" w:rsidR="00E735D2" w:rsidRDefault="001C0CA3" w:rsidP="004F4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交 通 安 全 御 守</w:t>
            </w:r>
          </w:p>
        </w:tc>
        <w:tc>
          <w:tcPr>
            <w:tcW w:w="1712" w:type="dxa"/>
            <w:vAlign w:val="center"/>
          </w:tcPr>
          <w:p w14:paraId="2EE73A55" w14:textId="77777777" w:rsidR="00E735D2" w:rsidRDefault="001C0CA3" w:rsidP="00A05BA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＠800円</w:t>
            </w:r>
          </w:p>
        </w:tc>
        <w:tc>
          <w:tcPr>
            <w:tcW w:w="1038" w:type="dxa"/>
            <w:vAlign w:val="center"/>
          </w:tcPr>
          <w:p w14:paraId="77B5A006" w14:textId="77777777" w:rsidR="00E735D2" w:rsidRPr="004909E3" w:rsidRDefault="00E735D2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63889" w:rsidRPr="004909E3" w14:paraId="68A7FADA" w14:textId="77777777" w:rsidTr="00A223CB">
        <w:trPr>
          <w:trHeight w:val="385"/>
        </w:trPr>
        <w:tc>
          <w:tcPr>
            <w:tcW w:w="2248" w:type="dxa"/>
            <w:vAlign w:val="center"/>
          </w:tcPr>
          <w:p w14:paraId="7265E22C" w14:textId="77777777" w:rsidR="00763889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就 職 成 就 守</w:t>
            </w:r>
          </w:p>
        </w:tc>
        <w:tc>
          <w:tcPr>
            <w:tcW w:w="1712" w:type="dxa"/>
            <w:vAlign w:val="center"/>
          </w:tcPr>
          <w:p w14:paraId="49A2AF6A" w14:textId="77777777" w:rsidR="00763889" w:rsidRDefault="00763889" w:rsidP="004C0EF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0130520C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35C85659" w14:textId="77777777" w:rsidR="00763889" w:rsidRDefault="001C0CA3" w:rsidP="00A05BA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本  命  星  守</w:t>
            </w:r>
          </w:p>
        </w:tc>
        <w:tc>
          <w:tcPr>
            <w:tcW w:w="1712" w:type="dxa"/>
            <w:vAlign w:val="center"/>
          </w:tcPr>
          <w:p w14:paraId="61A572D1" w14:textId="77777777" w:rsidR="00763889" w:rsidRDefault="001C0CA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vAlign w:val="center"/>
          </w:tcPr>
          <w:p w14:paraId="2332A31B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63889" w:rsidRPr="004909E3" w14:paraId="00406CE9" w14:textId="77777777" w:rsidTr="00D97E84">
        <w:trPr>
          <w:trHeight w:val="385"/>
        </w:trPr>
        <w:tc>
          <w:tcPr>
            <w:tcW w:w="2248" w:type="dxa"/>
            <w:vMerge w:val="restart"/>
            <w:vAlign w:val="center"/>
          </w:tcPr>
          <w:p w14:paraId="0F4F784E" w14:textId="77777777" w:rsidR="00763889" w:rsidRPr="004909E3" w:rsidRDefault="00763889" w:rsidP="00AA2CD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  業  御  守</w:t>
            </w:r>
          </w:p>
        </w:tc>
        <w:tc>
          <w:tcPr>
            <w:tcW w:w="1712" w:type="dxa"/>
            <w:vAlign w:val="center"/>
          </w:tcPr>
          <w:p w14:paraId="76C70C85" w14:textId="77777777" w:rsidR="00763889" w:rsidRPr="004909E3" w:rsidRDefault="00763889" w:rsidP="004C0EF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朱 ＠800円</w:t>
            </w:r>
          </w:p>
        </w:tc>
        <w:tc>
          <w:tcPr>
            <w:tcW w:w="1035" w:type="dxa"/>
            <w:vAlign w:val="center"/>
          </w:tcPr>
          <w:p w14:paraId="4D382F65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7F7F10E0" w14:textId="77777777" w:rsidR="00763889" w:rsidRPr="004909E3" w:rsidRDefault="001C0CA3" w:rsidP="00BC76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よ り そ い 守</w:t>
            </w:r>
          </w:p>
        </w:tc>
        <w:tc>
          <w:tcPr>
            <w:tcW w:w="1712" w:type="dxa"/>
            <w:vAlign w:val="center"/>
          </w:tcPr>
          <w:p w14:paraId="48B763C0" w14:textId="77777777" w:rsidR="00763889" w:rsidRPr="004909E3" w:rsidRDefault="001C0CA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 w14:paraId="3E7A98B0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C0EF0" w:rsidRPr="004909E3" w14:paraId="4B095E5B" w14:textId="77777777" w:rsidTr="00D97E84">
        <w:trPr>
          <w:trHeight w:val="385"/>
        </w:trPr>
        <w:tc>
          <w:tcPr>
            <w:tcW w:w="2248" w:type="dxa"/>
            <w:vMerge/>
            <w:vAlign w:val="center"/>
          </w:tcPr>
          <w:p w14:paraId="429ED95F" w14:textId="77777777" w:rsidR="004C0EF0" w:rsidRDefault="004C0EF0" w:rsidP="004F4964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6305EA3A" w14:textId="77777777" w:rsidR="004C0EF0" w:rsidRPr="004909E3" w:rsidRDefault="004C0EF0" w:rsidP="00173A2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紫 ＠800円</w:t>
            </w:r>
          </w:p>
        </w:tc>
        <w:tc>
          <w:tcPr>
            <w:tcW w:w="1035" w:type="dxa"/>
            <w:vAlign w:val="center"/>
          </w:tcPr>
          <w:p w14:paraId="74F79DB1" w14:textId="77777777" w:rsidR="004C0EF0" w:rsidRPr="004909E3" w:rsidRDefault="004C0EF0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5A697B59" w14:textId="77777777" w:rsidR="004C0EF0" w:rsidRPr="004909E3" w:rsidRDefault="001C0CA3" w:rsidP="004F4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福  よ  せ  守</w:t>
            </w:r>
          </w:p>
        </w:tc>
        <w:tc>
          <w:tcPr>
            <w:tcW w:w="1712" w:type="dxa"/>
            <w:vAlign w:val="center"/>
          </w:tcPr>
          <w:p w14:paraId="1BADDC7A" w14:textId="77777777" w:rsidR="004C0EF0" w:rsidRPr="004909E3" w:rsidRDefault="001C0CA3" w:rsidP="00761A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 w14:paraId="77EFF14F" w14:textId="77777777" w:rsidR="004C0EF0" w:rsidRPr="004909E3" w:rsidRDefault="004C0EF0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05BA6" w:rsidRPr="004909E3" w14:paraId="22966C34" w14:textId="77777777" w:rsidTr="00D97E84">
        <w:trPr>
          <w:trHeight w:val="76"/>
        </w:trPr>
        <w:tc>
          <w:tcPr>
            <w:tcW w:w="2248" w:type="dxa"/>
            <w:vAlign w:val="center"/>
          </w:tcPr>
          <w:p w14:paraId="4175B03C" w14:textId="77777777" w:rsidR="00A05BA6" w:rsidRDefault="004C0EF0" w:rsidP="004F4964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諸</w:t>
            </w:r>
            <w:r w:rsidR="0076388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芸</w:t>
            </w:r>
            <w:r w:rsidR="0076388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上</w:t>
            </w:r>
            <w:r w:rsidR="0076388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達</w:t>
            </w:r>
            <w:r w:rsidR="0076388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守</w:t>
            </w:r>
          </w:p>
        </w:tc>
        <w:tc>
          <w:tcPr>
            <w:tcW w:w="1712" w:type="dxa"/>
            <w:vAlign w:val="center"/>
          </w:tcPr>
          <w:p w14:paraId="5AF6CC35" w14:textId="77777777" w:rsidR="00A05BA6" w:rsidRPr="004909E3" w:rsidRDefault="00A05BA6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＠800円</w:t>
            </w:r>
          </w:p>
        </w:tc>
        <w:tc>
          <w:tcPr>
            <w:tcW w:w="1035" w:type="dxa"/>
            <w:vAlign w:val="center"/>
          </w:tcPr>
          <w:p w14:paraId="4904E1FF" w14:textId="77777777" w:rsidR="00A05BA6" w:rsidRPr="004909E3" w:rsidRDefault="00A05BA6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5B5EDE2F" w14:textId="77777777" w:rsidR="00A05BA6" w:rsidRPr="004F4964" w:rsidRDefault="001C0CA3" w:rsidP="004F4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 ね ず み 守</w:t>
            </w:r>
          </w:p>
        </w:tc>
        <w:tc>
          <w:tcPr>
            <w:tcW w:w="1712" w:type="dxa"/>
            <w:vAlign w:val="center"/>
          </w:tcPr>
          <w:p w14:paraId="617E9627" w14:textId="77777777" w:rsidR="00A05BA6" w:rsidRDefault="00763889" w:rsidP="00B0495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 w14:paraId="50533148" w14:textId="77777777" w:rsidR="00A05BA6" w:rsidRDefault="00A05BA6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0CA3" w:rsidRPr="004909E3" w14:paraId="365BBF9D" w14:textId="77777777" w:rsidTr="00A223CB">
        <w:trPr>
          <w:trHeight w:val="385"/>
        </w:trPr>
        <w:tc>
          <w:tcPr>
            <w:tcW w:w="2248" w:type="dxa"/>
            <w:vMerge w:val="restart"/>
            <w:vAlign w:val="center"/>
          </w:tcPr>
          <w:p w14:paraId="7FC1C095" w14:textId="77777777" w:rsidR="001C0CA3" w:rsidRPr="004909E3" w:rsidRDefault="001C0CA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叶   う   守</w:t>
            </w:r>
          </w:p>
        </w:tc>
        <w:tc>
          <w:tcPr>
            <w:tcW w:w="1712" w:type="dxa"/>
            <w:vAlign w:val="center"/>
          </w:tcPr>
          <w:p w14:paraId="47060F16" w14:textId="77777777" w:rsidR="001C0CA3" w:rsidRPr="004909E3" w:rsidRDefault="001C0CA3" w:rsidP="00AA2CD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ピンク ＠800円</w:t>
            </w:r>
          </w:p>
        </w:tc>
        <w:tc>
          <w:tcPr>
            <w:tcW w:w="1035" w:type="dxa"/>
            <w:vAlign w:val="center"/>
          </w:tcPr>
          <w:p w14:paraId="4E7D9BAE" w14:textId="77777777" w:rsidR="001C0CA3" w:rsidRPr="004909E3" w:rsidRDefault="001C0CA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Merge w:val="restart"/>
            <w:vAlign w:val="center"/>
          </w:tcPr>
          <w:p w14:paraId="43CA3023" w14:textId="77777777" w:rsidR="001C0CA3" w:rsidRPr="004909E3" w:rsidRDefault="001C0CA3" w:rsidP="00A16D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福  招  き  守</w:t>
            </w:r>
          </w:p>
        </w:tc>
        <w:tc>
          <w:tcPr>
            <w:tcW w:w="1712" w:type="dxa"/>
            <w:vAlign w:val="center"/>
          </w:tcPr>
          <w:p w14:paraId="3EA584F5" w14:textId="77777777" w:rsidR="001C0CA3" w:rsidRPr="004909E3" w:rsidRDefault="001C0CA3" w:rsidP="00B0495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 w14:paraId="6EEA8776" w14:textId="77777777" w:rsidR="001C0CA3" w:rsidRPr="004909E3" w:rsidRDefault="001C0CA3" w:rsidP="00B0495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0CA3" w:rsidRPr="004909E3" w14:paraId="367EBB59" w14:textId="77777777" w:rsidTr="00A223CB">
        <w:trPr>
          <w:trHeight w:val="385"/>
        </w:trPr>
        <w:tc>
          <w:tcPr>
            <w:tcW w:w="2248" w:type="dxa"/>
            <w:vMerge/>
            <w:vAlign w:val="center"/>
          </w:tcPr>
          <w:p w14:paraId="78D2CCB6" w14:textId="77777777" w:rsidR="001C0CA3" w:rsidRDefault="001C0CA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4A046AC9" w14:textId="77777777" w:rsidR="001C0CA3" w:rsidRPr="004909E3" w:rsidRDefault="001C0CA3" w:rsidP="00A16D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黒 ＠800円</w:t>
            </w:r>
          </w:p>
        </w:tc>
        <w:tc>
          <w:tcPr>
            <w:tcW w:w="1035" w:type="dxa"/>
            <w:vAlign w:val="center"/>
          </w:tcPr>
          <w:p w14:paraId="268186D9" w14:textId="77777777" w:rsidR="001C0CA3" w:rsidRPr="004909E3" w:rsidRDefault="001C0CA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14:paraId="521F06E7" w14:textId="77777777" w:rsidR="001C0CA3" w:rsidRPr="004909E3" w:rsidRDefault="001C0CA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0B589E1E" w14:textId="77777777" w:rsidR="001C0CA3" w:rsidRPr="004909E3" w:rsidRDefault="001C0CA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カード型 ＠800円</w:t>
            </w:r>
          </w:p>
        </w:tc>
        <w:tc>
          <w:tcPr>
            <w:tcW w:w="1038" w:type="dxa"/>
            <w:vAlign w:val="center"/>
          </w:tcPr>
          <w:p w14:paraId="61B6A257" w14:textId="77777777" w:rsidR="001C0CA3" w:rsidRPr="004909E3" w:rsidRDefault="001C0CA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63889" w:rsidRPr="004909E3" w14:paraId="341ABBA7" w14:textId="77777777" w:rsidTr="00A223CB">
        <w:trPr>
          <w:trHeight w:val="194"/>
        </w:trPr>
        <w:tc>
          <w:tcPr>
            <w:tcW w:w="2248" w:type="dxa"/>
            <w:vAlign w:val="center"/>
          </w:tcPr>
          <w:p w14:paraId="36E613B5" w14:textId="77777777" w:rsidR="00763889" w:rsidRPr="004909E3" w:rsidRDefault="00763889" w:rsidP="004F4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3889" w:rsidRPr="00173A2B">
                    <w:rPr>
                      <w:rFonts w:ascii="ＭＳ 明朝" w:eastAsia="ＭＳ 明朝" w:hAnsi="ＭＳ 明朝"/>
                      <w:sz w:val="9"/>
                      <w:szCs w:val="18"/>
                    </w:rPr>
                    <w:t>うそ</w:t>
                  </w:r>
                </w:rt>
                <w:rubyBase>
                  <w:r w:rsidR="00763889">
                    <w:rPr>
                      <w:rFonts w:asciiTheme="minorEastAsia" w:hAnsiTheme="minorEastAsia"/>
                      <w:sz w:val="18"/>
                      <w:szCs w:val="18"/>
                    </w:rPr>
                    <w:t>鷽</w:t>
                  </w:r>
                </w:rubyBase>
              </w:ruby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ま  も  り</w:t>
            </w:r>
          </w:p>
        </w:tc>
        <w:tc>
          <w:tcPr>
            <w:tcW w:w="1712" w:type="dxa"/>
            <w:vAlign w:val="center"/>
          </w:tcPr>
          <w:p w14:paraId="338EE072" w14:textId="24539B9A" w:rsidR="00763889" w:rsidRPr="004909E3" w:rsidRDefault="00763889" w:rsidP="00173A2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</w:t>
            </w:r>
            <w:r w:rsidR="009171A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9171A8">
              <w:rPr>
                <w:rFonts w:asciiTheme="minorEastAsia" w:hAnsiTheme="minorEastAsia"/>
                <w:sz w:val="18"/>
                <w:szCs w:val="18"/>
              </w:rPr>
              <w:t>,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0円</w:t>
            </w:r>
          </w:p>
        </w:tc>
        <w:tc>
          <w:tcPr>
            <w:tcW w:w="1035" w:type="dxa"/>
            <w:vAlign w:val="center"/>
          </w:tcPr>
          <w:p w14:paraId="0B453927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79AE486F" w14:textId="77777777" w:rsidR="00763889" w:rsidRPr="004909E3" w:rsidRDefault="001C0CA3" w:rsidP="00BC76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 運 招 福 御 守</w:t>
            </w:r>
          </w:p>
        </w:tc>
        <w:tc>
          <w:tcPr>
            <w:tcW w:w="1712" w:type="dxa"/>
            <w:vAlign w:val="center"/>
          </w:tcPr>
          <w:p w14:paraId="2E1DBE2A" w14:textId="77777777" w:rsidR="00763889" w:rsidRPr="004909E3" w:rsidRDefault="00125136" w:rsidP="00A16D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vAlign w:val="center"/>
          </w:tcPr>
          <w:p w14:paraId="46152434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B151A" w:rsidRPr="004909E3" w14:paraId="17A250C6" w14:textId="77777777" w:rsidTr="00A223CB">
        <w:trPr>
          <w:trHeight w:val="194"/>
        </w:trPr>
        <w:tc>
          <w:tcPr>
            <w:tcW w:w="2248" w:type="dxa"/>
            <w:vAlign w:val="center"/>
          </w:tcPr>
          <w:p w14:paraId="009DCA91" w14:textId="77777777" w:rsidR="001B151A" w:rsidRDefault="00763889" w:rsidP="0076388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仕　　事　　</w:t>
            </w:r>
            <w:r w:rsidR="001B151A">
              <w:rPr>
                <w:rFonts w:asciiTheme="minorEastAsia" w:hAnsiTheme="minorEastAsia" w:hint="eastAsia"/>
                <w:sz w:val="18"/>
                <w:szCs w:val="18"/>
              </w:rPr>
              <w:t>守</w:t>
            </w:r>
          </w:p>
        </w:tc>
        <w:tc>
          <w:tcPr>
            <w:tcW w:w="1712" w:type="dxa"/>
            <w:vAlign w:val="center"/>
          </w:tcPr>
          <w:p w14:paraId="4070C86F" w14:textId="77777777" w:rsidR="001B151A" w:rsidRPr="004909E3" w:rsidRDefault="00763889" w:rsidP="007B2C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5" w:type="dxa"/>
            <w:vAlign w:val="center"/>
          </w:tcPr>
          <w:p w14:paraId="41C62729" w14:textId="77777777" w:rsidR="001B151A" w:rsidRPr="004909E3" w:rsidRDefault="001B151A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69D93738" w14:textId="77777777" w:rsidR="001B151A" w:rsidRPr="004909E3" w:rsidRDefault="001C0CA3" w:rsidP="004F4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開 運 く じ 守</w:t>
            </w:r>
          </w:p>
        </w:tc>
        <w:tc>
          <w:tcPr>
            <w:tcW w:w="1712" w:type="dxa"/>
            <w:vAlign w:val="center"/>
          </w:tcPr>
          <w:p w14:paraId="4D284BB1" w14:textId="77777777" w:rsidR="001B151A" w:rsidRPr="004909E3" w:rsidRDefault="00125136" w:rsidP="00BC76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 w14:paraId="1DEC91CE" w14:textId="77777777" w:rsidR="001B151A" w:rsidRPr="004909E3" w:rsidRDefault="001B151A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63889" w:rsidRPr="004909E3" w14:paraId="250D720E" w14:textId="77777777" w:rsidTr="00A223CB">
        <w:trPr>
          <w:trHeight w:val="320"/>
        </w:trPr>
        <w:tc>
          <w:tcPr>
            <w:tcW w:w="2248" w:type="dxa"/>
            <w:vMerge w:val="restart"/>
            <w:vAlign w:val="center"/>
          </w:tcPr>
          <w:p w14:paraId="4901739A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厄  除  御  守</w:t>
            </w:r>
          </w:p>
        </w:tc>
        <w:tc>
          <w:tcPr>
            <w:tcW w:w="1712" w:type="dxa"/>
            <w:vAlign w:val="center"/>
          </w:tcPr>
          <w:p w14:paraId="57BCB336" w14:textId="77777777" w:rsidR="00763889" w:rsidRPr="004909E3" w:rsidRDefault="00763889" w:rsidP="007B2C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7D33F767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4DA733FC" w14:textId="77777777" w:rsidR="00763889" w:rsidRPr="004909E3" w:rsidRDefault="001C0CA3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福　　　  守</w:t>
            </w:r>
          </w:p>
        </w:tc>
        <w:tc>
          <w:tcPr>
            <w:tcW w:w="1712" w:type="dxa"/>
            <w:vAlign w:val="center"/>
          </w:tcPr>
          <w:p w14:paraId="22823745" w14:textId="77777777" w:rsidR="00763889" w:rsidRPr="004909E3" w:rsidRDefault="00763889" w:rsidP="00BC76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 w14:paraId="788F1B0B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63889" w:rsidRPr="004909E3" w14:paraId="56C4BCC1" w14:textId="77777777" w:rsidTr="00A223CB">
        <w:trPr>
          <w:trHeight w:val="258"/>
        </w:trPr>
        <w:tc>
          <w:tcPr>
            <w:tcW w:w="2248" w:type="dxa"/>
            <w:vMerge/>
            <w:vAlign w:val="center"/>
          </w:tcPr>
          <w:p w14:paraId="0FDD3CB6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 w14:paraId="356EB961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カード型 ＠800円</w:t>
            </w:r>
          </w:p>
        </w:tc>
        <w:tc>
          <w:tcPr>
            <w:tcW w:w="1035" w:type="dxa"/>
            <w:vAlign w:val="center"/>
          </w:tcPr>
          <w:p w14:paraId="73CA9EF8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3F417D0A" w14:textId="77777777" w:rsidR="00763889" w:rsidRPr="004909E3" w:rsidRDefault="001C0CA3" w:rsidP="00D354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金　 袋 　守</w:t>
            </w:r>
          </w:p>
        </w:tc>
        <w:tc>
          <w:tcPr>
            <w:tcW w:w="1712" w:type="dxa"/>
            <w:vAlign w:val="center"/>
          </w:tcPr>
          <w:p w14:paraId="4E66C6AB" w14:textId="77777777" w:rsidR="00763889" w:rsidRPr="004909E3" w:rsidRDefault="00125136" w:rsidP="00E735D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vAlign w:val="center"/>
          </w:tcPr>
          <w:p w14:paraId="57E06663" w14:textId="77777777" w:rsidR="00763889" w:rsidRPr="004909E3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B151A" w:rsidRPr="004909E3" w14:paraId="78CADC61" w14:textId="77777777" w:rsidTr="001B151A">
        <w:trPr>
          <w:trHeight w:val="258"/>
        </w:trPr>
        <w:tc>
          <w:tcPr>
            <w:tcW w:w="2248" w:type="dxa"/>
            <w:vAlign w:val="center"/>
          </w:tcPr>
          <w:p w14:paraId="548A1B51" w14:textId="77777777" w:rsidR="001B151A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ひょうたん災難厄除御守</w:t>
            </w:r>
          </w:p>
        </w:tc>
        <w:tc>
          <w:tcPr>
            <w:tcW w:w="1712" w:type="dxa"/>
            <w:vAlign w:val="center"/>
          </w:tcPr>
          <w:p w14:paraId="5146DF25" w14:textId="77777777" w:rsidR="001B151A" w:rsidRPr="004909E3" w:rsidRDefault="00763889" w:rsidP="007B2C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 w14:paraId="26EB7DC9" w14:textId="77777777" w:rsidR="001B151A" w:rsidRPr="004909E3" w:rsidRDefault="001B151A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  <w:vAlign w:val="center"/>
          </w:tcPr>
          <w:p w14:paraId="33455EB6" w14:textId="77777777" w:rsidR="001B151A" w:rsidRPr="004909E3" w:rsidRDefault="00125136" w:rsidP="004F496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宝</w:t>
            </w:r>
            <w:r w:rsidR="004C0EF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6388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4C0EF0">
              <w:rPr>
                <w:rFonts w:asciiTheme="minorEastAsia" w:hAnsiTheme="minorEastAsia" w:hint="eastAsia"/>
                <w:sz w:val="18"/>
                <w:szCs w:val="18"/>
              </w:rPr>
              <w:t>袋</w:t>
            </w:r>
            <w:r w:rsidR="0076388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4C0EF0">
              <w:rPr>
                <w:rFonts w:asciiTheme="minorEastAsia" w:hAnsiTheme="minorEastAsia" w:hint="eastAsia"/>
                <w:sz w:val="18"/>
                <w:szCs w:val="18"/>
              </w:rPr>
              <w:t xml:space="preserve">　守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74F4C07" w14:textId="77777777" w:rsidR="001B151A" w:rsidRPr="004909E3" w:rsidRDefault="004C0EF0" w:rsidP="00A16D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08246F34" w14:textId="77777777" w:rsidR="001B151A" w:rsidRPr="004909E3" w:rsidRDefault="001B151A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A2CD1" w:rsidRPr="004909E3" w14:paraId="7C086303" w14:textId="77777777" w:rsidTr="00B745BF">
        <w:trPr>
          <w:trHeight w:val="258"/>
        </w:trPr>
        <w:tc>
          <w:tcPr>
            <w:tcW w:w="2248" w:type="dxa"/>
            <w:vAlign w:val="center"/>
          </w:tcPr>
          <w:p w14:paraId="197561D0" w14:textId="77777777" w:rsidR="00AA2CD1" w:rsidRDefault="00763889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方 位 方 除 守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73623AE" w14:textId="77777777" w:rsidR="00AA2CD1" w:rsidRPr="004909E3" w:rsidRDefault="00763889" w:rsidP="001B151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0303B01E" w14:textId="77777777" w:rsidR="00AA2CD1" w:rsidRPr="004909E3" w:rsidRDefault="00AA2CD1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  <w:vAlign w:val="center"/>
          </w:tcPr>
          <w:p w14:paraId="3F882393" w14:textId="77777777" w:rsidR="00AA2CD1" w:rsidRPr="004909E3" w:rsidRDefault="00125136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金 神 社 お 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5136" w:rsidRPr="00D3548F">
                    <w:rPr>
                      <w:rFonts w:ascii="ＭＳ 明朝" w:eastAsia="ＭＳ 明朝" w:hAnsi="ＭＳ 明朝"/>
                      <w:sz w:val="9"/>
                      <w:szCs w:val="18"/>
                    </w:rPr>
                    <w:t>ふ</w:t>
                  </w:r>
                </w:rt>
                <w:rubyBase>
                  <w:r w:rsidR="00125136">
                    <w:rPr>
                      <w:rFonts w:asciiTheme="minorEastAsia" w:hAnsiTheme="minorEastAsia"/>
                      <w:sz w:val="18"/>
                      <w:szCs w:val="18"/>
                    </w:rPr>
                    <w:t>神</w:t>
                  </w:r>
                </w:rubyBase>
              </w:ruby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25136" w:rsidRPr="00D3548F">
                    <w:rPr>
                      <w:rFonts w:ascii="ＭＳ 明朝" w:eastAsia="ＭＳ 明朝" w:hAnsi="ＭＳ 明朝"/>
                      <w:sz w:val="9"/>
                      <w:szCs w:val="18"/>
                    </w:rPr>
                    <w:t>だ</w:t>
                  </w:r>
                </w:rt>
                <w:rubyBase>
                  <w:r w:rsidR="00125136">
                    <w:rPr>
                      <w:rFonts w:asciiTheme="minorEastAsia" w:hAnsiTheme="minorEastAsia"/>
                      <w:sz w:val="18"/>
                      <w:szCs w:val="18"/>
                    </w:rPr>
                    <w:t>札</w:t>
                  </w:r>
                </w:rubyBase>
              </w:ruby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4C98C7A" w14:textId="77777777" w:rsidR="00AA2CD1" w:rsidRPr="004909E3" w:rsidRDefault="004C0EF0" w:rsidP="00A16D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231F1F81" w14:textId="77777777" w:rsidR="00AA2CD1" w:rsidRPr="004909E3" w:rsidRDefault="00AA2CD1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A2CD1" w:rsidRPr="004909E3" w14:paraId="56CAAF06" w14:textId="77777777" w:rsidTr="001B151A">
        <w:trPr>
          <w:trHeight w:val="320"/>
        </w:trPr>
        <w:tc>
          <w:tcPr>
            <w:tcW w:w="2248" w:type="dxa"/>
            <w:tcBorders>
              <w:bottom w:val="double" w:sz="4" w:space="0" w:color="auto"/>
            </w:tcBorders>
            <w:vAlign w:val="center"/>
          </w:tcPr>
          <w:p w14:paraId="68CB7168" w14:textId="77777777" w:rsidR="00AA2CD1" w:rsidRPr="004909E3" w:rsidRDefault="006546DA" w:rsidP="006546D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こ ど も </w:t>
            </w:r>
            <w:r w:rsidR="001C0CA3">
              <w:rPr>
                <w:rFonts w:asciiTheme="minorEastAsia" w:hAnsiTheme="minorEastAsia" w:hint="eastAsia"/>
                <w:sz w:val="18"/>
                <w:szCs w:val="18"/>
              </w:rPr>
              <w:t>守</w:t>
            </w:r>
          </w:p>
        </w:tc>
        <w:tc>
          <w:tcPr>
            <w:tcW w:w="1712" w:type="dxa"/>
            <w:tcBorders>
              <w:bottom w:val="double" w:sz="4" w:space="0" w:color="auto"/>
            </w:tcBorders>
            <w:vAlign w:val="center"/>
          </w:tcPr>
          <w:p w14:paraId="5FCAA4C8" w14:textId="77777777" w:rsidR="00AA2CD1" w:rsidRPr="004909E3" w:rsidRDefault="001C0CA3" w:rsidP="007B2C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tcBorders>
              <w:bottom w:val="double" w:sz="4" w:space="0" w:color="auto"/>
            </w:tcBorders>
            <w:vAlign w:val="center"/>
          </w:tcPr>
          <w:p w14:paraId="7C206C1D" w14:textId="77777777" w:rsidR="00AA2CD1" w:rsidRPr="004909E3" w:rsidRDefault="00AA2CD1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</w:tcBorders>
            <w:vAlign w:val="center"/>
          </w:tcPr>
          <w:p w14:paraId="02E07E1D" w14:textId="77777777" w:rsidR="00AA2CD1" w:rsidRPr="004909E3" w:rsidRDefault="00AA2CD1" w:rsidP="004C0EF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</w:tcPr>
          <w:p w14:paraId="7952CF76" w14:textId="77777777" w:rsidR="00AA2CD1" w:rsidRPr="004909E3" w:rsidRDefault="00AA2CD1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14:paraId="78EDD328" w14:textId="77777777" w:rsidR="00AA2CD1" w:rsidRPr="004909E3" w:rsidRDefault="00AA2CD1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B151A" w:rsidRPr="004909E3" w14:paraId="029EB3D3" w14:textId="77777777" w:rsidTr="00A223CB">
        <w:trPr>
          <w:trHeight w:val="320"/>
        </w:trPr>
        <w:tc>
          <w:tcPr>
            <w:tcW w:w="3960" w:type="dxa"/>
            <w:gridSpan w:val="2"/>
            <w:tcBorders>
              <w:top w:val="double" w:sz="4" w:space="0" w:color="auto"/>
            </w:tcBorders>
            <w:vAlign w:val="center"/>
          </w:tcPr>
          <w:p w14:paraId="38A95F02" w14:textId="77777777" w:rsidR="001B151A" w:rsidRDefault="001B151A" w:rsidP="007B2C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　計　数</w:t>
            </w:r>
          </w:p>
        </w:tc>
        <w:tc>
          <w:tcPr>
            <w:tcW w:w="1035" w:type="dxa"/>
            <w:tcBorders>
              <w:top w:val="double" w:sz="4" w:space="0" w:color="auto"/>
            </w:tcBorders>
            <w:vAlign w:val="center"/>
          </w:tcPr>
          <w:p w14:paraId="54AEA3CC" w14:textId="77777777" w:rsidR="001B151A" w:rsidRPr="004909E3" w:rsidRDefault="001B151A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体</w:t>
            </w:r>
          </w:p>
        </w:tc>
        <w:tc>
          <w:tcPr>
            <w:tcW w:w="1665" w:type="dxa"/>
            <w:tcBorders>
              <w:top w:val="double" w:sz="4" w:space="0" w:color="auto"/>
            </w:tcBorders>
            <w:vAlign w:val="center"/>
          </w:tcPr>
          <w:p w14:paraId="4ACE9B4E" w14:textId="77777777" w:rsidR="001B151A" w:rsidRPr="004909E3" w:rsidRDefault="001B151A" w:rsidP="009C270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 計 金 額</w:t>
            </w:r>
          </w:p>
        </w:tc>
        <w:tc>
          <w:tcPr>
            <w:tcW w:w="3330" w:type="dxa"/>
            <w:gridSpan w:val="3"/>
            <w:tcBorders>
              <w:top w:val="double" w:sz="4" w:space="0" w:color="auto"/>
            </w:tcBorders>
            <w:vAlign w:val="center"/>
          </w:tcPr>
          <w:p w14:paraId="7328E323" w14:textId="77777777" w:rsidR="001B151A" w:rsidRPr="004909E3" w:rsidRDefault="001B151A" w:rsidP="001B151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</w:tbl>
    <w:p w14:paraId="1D654DBE" w14:textId="77777777" w:rsidR="00745AEE" w:rsidRPr="007A620C" w:rsidRDefault="00745AEE" w:rsidP="00BC7600">
      <w:pPr>
        <w:spacing w:beforeLines="50" w:before="180"/>
        <w:jc w:val="center"/>
        <w:rPr>
          <w:sz w:val="24"/>
        </w:rPr>
      </w:pPr>
      <w:r w:rsidRPr="007A620C">
        <w:rPr>
          <w:rFonts w:hint="eastAsia"/>
          <w:sz w:val="24"/>
        </w:rPr>
        <w:t>＜送付先＞〒</w:t>
      </w:r>
      <w:r w:rsidR="003D2F2B" w:rsidRPr="007A620C">
        <w:rPr>
          <w:rFonts w:hint="eastAsia"/>
          <w:sz w:val="24"/>
        </w:rPr>
        <w:t>462-0813</w:t>
      </w:r>
      <w:r w:rsidR="00C83A6C">
        <w:rPr>
          <w:rFonts w:hint="eastAsia"/>
          <w:sz w:val="24"/>
        </w:rPr>
        <w:t xml:space="preserve">　</w:t>
      </w:r>
      <w:r w:rsidR="00781478">
        <w:rPr>
          <w:rFonts w:hint="eastAsia"/>
          <w:sz w:val="24"/>
        </w:rPr>
        <w:t>愛知県名古屋市北区山田町３－</w:t>
      </w:r>
      <w:r w:rsidR="00423A19">
        <w:rPr>
          <w:rFonts w:hint="eastAsia"/>
          <w:sz w:val="24"/>
        </w:rPr>
        <w:t>２５</w:t>
      </w:r>
    </w:p>
    <w:p w14:paraId="52642C52" w14:textId="77777777" w:rsidR="00745AEE" w:rsidRPr="007A620C" w:rsidRDefault="00C83A6C" w:rsidP="00BC7600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745AEE" w:rsidRPr="007A620C">
        <w:rPr>
          <w:rFonts w:hint="eastAsia"/>
          <w:sz w:val="24"/>
        </w:rPr>
        <w:t>山</w:t>
      </w:r>
      <w:r w:rsidR="00745AEE" w:rsidRPr="007A620C">
        <w:rPr>
          <w:rFonts w:hint="eastAsia"/>
          <w:sz w:val="24"/>
        </w:rPr>
        <w:t xml:space="preserve"> </w:t>
      </w:r>
      <w:r w:rsidR="00745AEE" w:rsidRPr="007A620C">
        <w:rPr>
          <w:rFonts w:hint="eastAsia"/>
          <w:sz w:val="24"/>
        </w:rPr>
        <w:t>田</w:t>
      </w:r>
      <w:r w:rsidR="00745AEE" w:rsidRPr="007A620C">
        <w:rPr>
          <w:rFonts w:hint="eastAsia"/>
          <w:sz w:val="24"/>
        </w:rPr>
        <w:t xml:space="preserve"> </w:t>
      </w:r>
      <w:r w:rsidR="00745AEE" w:rsidRPr="007A620C">
        <w:rPr>
          <w:rFonts w:hint="eastAsia"/>
          <w:sz w:val="24"/>
        </w:rPr>
        <w:t>天</w:t>
      </w:r>
      <w:r w:rsidR="00745AEE" w:rsidRPr="007A620C">
        <w:rPr>
          <w:rFonts w:hint="eastAsia"/>
          <w:sz w:val="24"/>
        </w:rPr>
        <w:t xml:space="preserve"> </w:t>
      </w:r>
      <w:r w:rsidR="00745AEE" w:rsidRPr="007A620C">
        <w:rPr>
          <w:rFonts w:hint="eastAsia"/>
          <w:sz w:val="24"/>
        </w:rPr>
        <w:t>満</w:t>
      </w:r>
      <w:r w:rsidR="00745AEE" w:rsidRPr="007A620C">
        <w:rPr>
          <w:rFonts w:hint="eastAsia"/>
          <w:sz w:val="24"/>
        </w:rPr>
        <w:t xml:space="preserve"> </w:t>
      </w:r>
      <w:r w:rsidR="00745AEE" w:rsidRPr="007A620C">
        <w:rPr>
          <w:rFonts w:hint="eastAsia"/>
          <w:sz w:val="24"/>
        </w:rPr>
        <w:t>宮</w:t>
      </w:r>
    </w:p>
    <w:sectPr w:rsidR="00745AEE" w:rsidRPr="007A620C" w:rsidSect="00A223CB">
      <w:pgSz w:w="11906" w:h="16838"/>
      <w:pgMar w:top="73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6D58F" w14:textId="77777777" w:rsidR="001E6AD1" w:rsidRDefault="001E6AD1" w:rsidP="00527E4A">
      <w:r>
        <w:separator/>
      </w:r>
    </w:p>
  </w:endnote>
  <w:endnote w:type="continuationSeparator" w:id="0">
    <w:p w14:paraId="17F2F58F" w14:textId="77777777" w:rsidR="001E6AD1" w:rsidRDefault="001E6AD1" w:rsidP="0052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FE5B" w14:textId="77777777" w:rsidR="001E6AD1" w:rsidRDefault="001E6AD1" w:rsidP="00527E4A">
      <w:r>
        <w:separator/>
      </w:r>
    </w:p>
  </w:footnote>
  <w:footnote w:type="continuationSeparator" w:id="0">
    <w:p w14:paraId="4F482EF0" w14:textId="77777777" w:rsidR="001E6AD1" w:rsidRDefault="001E6AD1" w:rsidP="00527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7AD"/>
    <w:rsid w:val="00125136"/>
    <w:rsid w:val="001314E6"/>
    <w:rsid w:val="00173A2B"/>
    <w:rsid w:val="001820D0"/>
    <w:rsid w:val="001B1181"/>
    <w:rsid w:val="001B151A"/>
    <w:rsid w:val="001C0CA3"/>
    <w:rsid w:val="001C4426"/>
    <w:rsid w:val="001E6AD1"/>
    <w:rsid w:val="00234063"/>
    <w:rsid w:val="00303F81"/>
    <w:rsid w:val="003203CC"/>
    <w:rsid w:val="003444DD"/>
    <w:rsid w:val="003500FB"/>
    <w:rsid w:val="003631A2"/>
    <w:rsid w:val="003D2F2B"/>
    <w:rsid w:val="00423A19"/>
    <w:rsid w:val="00442267"/>
    <w:rsid w:val="004523D9"/>
    <w:rsid w:val="004909E3"/>
    <w:rsid w:val="004C0EF0"/>
    <w:rsid w:val="004D68C7"/>
    <w:rsid w:val="004E19D3"/>
    <w:rsid w:val="004F4964"/>
    <w:rsid w:val="00527E4A"/>
    <w:rsid w:val="005C713C"/>
    <w:rsid w:val="0063664F"/>
    <w:rsid w:val="006546DA"/>
    <w:rsid w:val="006A46A8"/>
    <w:rsid w:val="006C133E"/>
    <w:rsid w:val="00741107"/>
    <w:rsid w:val="00745AEE"/>
    <w:rsid w:val="00761A0F"/>
    <w:rsid w:val="00763889"/>
    <w:rsid w:val="00781478"/>
    <w:rsid w:val="00786054"/>
    <w:rsid w:val="007A620C"/>
    <w:rsid w:val="007A6C8A"/>
    <w:rsid w:val="007B2CDE"/>
    <w:rsid w:val="0087163D"/>
    <w:rsid w:val="008D47AD"/>
    <w:rsid w:val="008F4CD3"/>
    <w:rsid w:val="0090682F"/>
    <w:rsid w:val="009171A8"/>
    <w:rsid w:val="009631EB"/>
    <w:rsid w:val="00976200"/>
    <w:rsid w:val="00994D6E"/>
    <w:rsid w:val="009970EF"/>
    <w:rsid w:val="009A0E24"/>
    <w:rsid w:val="009A69D0"/>
    <w:rsid w:val="009C2704"/>
    <w:rsid w:val="00A05BA6"/>
    <w:rsid w:val="00A15CE3"/>
    <w:rsid w:val="00A16D9D"/>
    <w:rsid w:val="00A223CB"/>
    <w:rsid w:val="00A55040"/>
    <w:rsid w:val="00A8245F"/>
    <w:rsid w:val="00AA2CD1"/>
    <w:rsid w:val="00AC44AD"/>
    <w:rsid w:val="00AD29CA"/>
    <w:rsid w:val="00AF5D9C"/>
    <w:rsid w:val="00B04956"/>
    <w:rsid w:val="00BC7600"/>
    <w:rsid w:val="00C220E4"/>
    <w:rsid w:val="00C83A6C"/>
    <w:rsid w:val="00CF001E"/>
    <w:rsid w:val="00D11572"/>
    <w:rsid w:val="00D24211"/>
    <w:rsid w:val="00D3548F"/>
    <w:rsid w:val="00D37323"/>
    <w:rsid w:val="00D70362"/>
    <w:rsid w:val="00D947FF"/>
    <w:rsid w:val="00D96969"/>
    <w:rsid w:val="00E06177"/>
    <w:rsid w:val="00E4570E"/>
    <w:rsid w:val="00E735D2"/>
    <w:rsid w:val="00E9548C"/>
    <w:rsid w:val="00EC0D89"/>
    <w:rsid w:val="00EF43B6"/>
    <w:rsid w:val="00F57768"/>
    <w:rsid w:val="00FA1CD4"/>
    <w:rsid w:val="00FE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C3A2CB"/>
  <w15:docId w15:val="{B3D60BAE-7B1A-4BF3-A84C-8A97C300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7E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7E4A"/>
  </w:style>
  <w:style w:type="paragraph" w:styleId="a6">
    <w:name w:val="footer"/>
    <w:basedOn w:val="a"/>
    <w:link w:val="a7"/>
    <w:uiPriority w:val="99"/>
    <w:unhideWhenUsed/>
    <w:rsid w:val="00527E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2A01-1854-4344-BAB8-9443B7E3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天満宮</dc:creator>
  <cp:lastModifiedBy>村田 憲夫</cp:lastModifiedBy>
  <cp:revision>15</cp:revision>
  <cp:lastPrinted>2020-01-28T04:11:00Z</cp:lastPrinted>
  <dcterms:created xsi:type="dcterms:W3CDTF">2018-08-31T01:49:00Z</dcterms:created>
  <dcterms:modified xsi:type="dcterms:W3CDTF">2022-06-15T05:08:00Z</dcterms:modified>
</cp:coreProperties>
</file>